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72" w:rsidRDefault="004836C3" w:rsidP="00563E48">
      <w:pPr>
        <w:spacing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74EFB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74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C3" w:rsidRDefault="004836C3" w:rsidP="00563E48">
      <w:pPr>
        <w:spacing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74EFB">
        <w:rPr>
          <w:rFonts w:ascii="Times New Roman" w:hAnsi="Times New Roman" w:cs="Times New Roman"/>
          <w:sz w:val="28"/>
          <w:szCs w:val="28"/>
        </w:rPr>
        <w:t xml:space="preserve">до листа Департаменту освіти і науки </w:t>
      </w:r>
    </w:p>
    <w:p w:rsidR="004836C3" w:rsidRPr="00862F01" w:rsidRDefault="00663D11" w:rsidP="00563E48">
      <w:pPr>
        <w:spacing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7.05.2021</w:t>
      </w:r>
      <w:r w:rsidR="004836C3" w:rsidRPr="002A6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6C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08-13/4041</w:t>
      </w:r>
    </w:p>
    <w:p w:rsidR="004836C3" w:rsidRDefault="004836C3" w:rsidP="009C5F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6C3" w:rsidRDefault="004836C3" w:rsidP="009C5F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372" w:rsidRDefault="00913485" w:rsidP="004836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овий список</w:t>
      </w:r>
    </w:p>
    <w:p w:rsidR="00B14C93" w:rsidRDefault="004826C4" w:rsidP="004836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асників</w:t>
      </w:r>
      <w:r w:rsidR="004836C3" w:rsidRPr="004836C3">
        <w:rPr>
          <w:rFonts w:ascii="Times New Roman" w:hAnsi="Times New Roman"/>
          <w:b/>
          <w:sz w:val="28"/>
          <w:szCs w:val="28"/>
        </w:rPr>
        <w:t xml:space="preserve"> </w:t>
      </w:r>
      <w:r w:rsidR="004836C3" w:rsidRPr="004836C3">
        <w:rPr>
          <w:rFonts w:ascii="Times New Roman" w:hAnsi="Times New Roman" w:cs="Times New Roman"/>
          <w:b/>
          <w:sz w:val="28"/>
          <w:szCs w:val="28"/>
        </w:rPr>
        <w:t>обласного дистанційного про</w:t>
      </w:r>
      <w:r w:rsidR="00A87372">
        <w:rPr>
          <w:rFonts w:ascii="Times New Roman" w:hAnsi="Times New Roman" w:cs="Times New Roman"/>
          <w:b/>
          <w:sz w:val="28"/>
          <w:szCs w:val="28"/>
        </w:rPr>
        <w:t>є</w:t>
      </w:r>
      <w:r w:rsidR="004836C3" w:rsidRPr="004836C3">
        <w:rPr>
          <w:rFonts w:ascii="Times New Roman" w:hAnsi="Times New Roman" w:cs="Times New Roman"/>
          <w:b/>
          <w:sz w:val="28"/>
          <w:szCs w:val="28"/>
        </w:rPr>
        <w:t>кту</w:t>
      </w:r>
    </w:p>
    <w:p w:rsidR="004836C3" w:rsidRPr="004836C3" w:rsidRDefault="004836C3" w:rsidP="004836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C3">
        <w:rPr>
          <w:rFonts w:ascii="Times New Roman" w:hAnsi="Times New Roman" w:cs="Times New Roman"/>
          <w:b/>
          <w:sz w:val="28"/>
          <w:szCs w:val="28"/>
        </w:rPr>
        <w:t xml:space="preserve"> «Мій світ психології»</w:t>
      </w:r>
    </w:p>
    <w:p w:rsidR="004836C3" w:rsidRDefault="004836C3" w:rsidP="009C5F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55"/>
        <w:gridCol w:w="2388"/>
        <w:gridCol w:w="6946"/>
      </w:tblGrid>
      <w:tr w:rsidR="004836C3" w:rsidTr="00EC068A">
        <w:tc>
          <w:tcPr>
            <w:tcW w:w="555" w:type="dxa"/>
          </w:tcPr>
          <w:p w:rsidR="004836C3" w:rsidRPr="001A0261" w:rsidRDefault="00694128" w:rsidP="00694128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388" w:type="dxa"/>
          </w:tcPr>
          <w:p w:rsidR="004836C3" w:rsidRPr="00094771" w:rsidRDefault="00694128" w:rsidP="00694128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</w:t>
            </w:r>
          </w:p>
        </w:tc>
        <w:tc>
          <w:tcPr>
            <w:tcW w:w="6946" w:type="dxa"/>
          </w:tcPr>
          <w:p w:rsidR="004836C3" w:rsidRPr="00094771" w:rsidRDefault="00694128" w:rsidP="00694128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 освіти</w:t>
            </w:r>
          </w:p>
        </w:tc>
      </w:tr>
      <w:tr w:rsidR="008E2F3A" w:rsidRPr="008E2F3A" w:rsidTr="00EC068A">
        <w:tc>
          <w:tcPr>
            <w:tcW w:w="555" w:type="dxa"/>
          </w:tcPr>
          <w:p w:rsidR="008E2F3A" w:rsidRPr="008E2F3A" w:rsidRDefault="008E2F3A" w:rsidP="0069412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E2F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388" w:type="dxa"/>
          </w:tcPr>
          <w:p w:rsidR="008E2F3A" w:rsidRPr="008E2F3A" w:rsidRDefault="008E2F3A" w:rsidP="0069412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E2F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946" w:type="dxa"/>
          </w:tcPr>
          <w:p w:rsidR="008E2F3A" w:rsidRPr="008E2F3A" w:rsidRDefault="008E2F3A" w:rsidP="0069412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F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E45B8" w:rsidRPr="00CE4ED9" w:rsidTr="00EC068A">
        <w:tc>
          <w:tcPr>
            <w:tcW w:w="555" w:type="dxa"/>
          </w:tcPr>
          <w:p w:rsidR="009E45B8" w:rsidRPr="00CE4ED9" w:rsidRDefault="009E45B8" w:rsidP="009E45B8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388" w:type="dxa"/>
          </w:tcPr>
          <w:p w:rsidR="009E45B8" w:rsidRPr="00CE4ED9" w:rsidRDefault="009E45B8" w:rsidP="009E45B8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Прокопенко</w:t>
            </w:r>
          </w:p>
          <w:p w:rsidR="009E45B8" w:rsidRPr="00CE4ED9" w:rsidRDefault="009E45B8" w:rsidP="00CE4ED9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Марія </w:t>
            </w:r>
            <w:r w:rsid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6946" w:type="dxa"/>
          </w:tcPr>
          <w:p w:rsidR="009E45B8" w:rsidRPr="00CE4ED9" w:rsidRDefault="009E45B8" w:rsidP="009E45B8">
            <w:pPr>
              <w:pStyle w:val="a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мунальний заклад Березівської сільської ради «Шевченківський навчально-виховний комплекс: загальноосвітня школа </w:t>
            </w: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sym w:font="Symbol" w:char="F049"/>
            </w: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sym w:font="Symbol" w:char="F049"/>
            </w: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sym w:font="Symbol" w:char="F049"/>
            </w: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sym w:font="Symbol" w:char="F049"/>
            </w: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тупенів, дошкільний навчальний заклад «Суничка» </w:t>
            </w:r>
          </w:p>
        </w:tc>
      </w:tr>
      <w:tr w:rsidR="002E0EC7" w:rsidRPr="00CE4ED9" w:rsidTr="00EC068A">
        <w:tc>
          <w:tcPr>
            <w:tcW w:w="555" w:type="dxa"/>
          </w:tcPr>
          <w:p w:rsidR="002E0EC7" w:rsidRPr="00CE4ED9" w:rsidRDefault="002E0EC7" w:rsidP="002E0EC7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388" w:type="dxa"/>
          </w:tcPr>
          <w:p w:rsidR="00CE4ED9" w:rsidRDefault="002E0EC7" w:rsidP="00CE4ED9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 xml:space="preserve">Арєхова </w:t>
            </w:r>
          </w:p>
          <w:p w:rsidR="002E0EC7" w:rsidRPr="00CE4ED9" w:rsidRDefault="002E0EC7" w:rsidP="00CE4ED9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>Ганна</w:t>
            </w:r>
          </w:p>
        </w:tc>
        <w:tc>
          <w:tcPr>
            <w:tcW w:w="6946" w:type="dxa"/>
          </w:tcPr>
          <w:p w:rsidR="002E0EC7" w:rsidRPr="00CE4ED9" w:rsidRDefault="002E0EC7" w:rsidP="002E0EC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амотоївська загальноосвітня школа І-ІІІ ступенів Красно-пільської селищної ради</w:t>
            </w:r>
          </w:p>
        </w:tc>
      </w:tr>
      <w:tr w:rsidR="002E0EC7" w:rsidRPr="00CE4ED9" w:rsidTr="00EC068A">
        <w:tc>
          <w:tcPr>
            <w:tcW w:w="555" w:type="dxa"/>
          </w:tcPr>
          <w:p w:rsidR="002E0EC7" w:rsidRPr="00CE4ED9" w:rsidRDefault="002E0EC7" w:rsidP="002E0EC7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388" w:type="dxa"/>
          </w:tcPr>
          <w:p w:rsidR="00CE4ED9" w:rsidRDefault="002E0EC7" w:rsidP="00CE4ED9">
            <w:pPr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Трачук</w:t>
            </w:r>
          </w:p>
          <w:p w:rsidR="002E0EC7" w:rsidRPr="00CE4ED9" w:rsidRDefault="002E0EC7" w:rsidP="00CE4E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Ірина</w:t>
            </w:r>
          </w:p>
        </w:tc>
        <w:tc>
          <w:tcPr>
            <w:tcW w:w="6946" w:type="dxa"/>
          </w:tcPr>
          <w:p w:rsidR="002E0EC7" w:rsidRPr="00CE4ED9" w:rsidRDefault="002E0EC7" w:rsidP="002E0EC7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Білопільська спеціалізована школа І-ІІІ ступенів № 1 Біло-пільської міської ради</w:t>
            </w:r>
          </w:p>
        </w:tc>
      </w:tr>
      <w:tr w:rsidR="002E0EC7" w:rsidRPr="00CE4ED9" w:rsidTr="00EC068A">
        <w:tc>
          <w:tcPr>
            <w:tcW w:w="555" w:type="dxa"/>
          </w:tcPr>
          <w:p w:rsidR="002E0EC7" w:rsidRPr="00CE4ED9" w:rsidRDefault="002E0EC7" w:rsidP="002E0EC7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2388" w:type="dxa"/>
          </w:tcPr>
          <w:p w:rsidR="00CE4ED9" w:rsidRDefault="002E0EC7" w:rsidP="00CE4ED9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>Лобачова</w:t>
            </w:r>
          </w:p>
          <w:p w:rsidR="002E0EC7" w:rsidRPr="00CE4ED9" w:rsidRDefault="002E0EC7" w:rsidP="00CE4ED9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>Ірина</w:t>
            </w:r>
          </w:p>
        </w:tc>
        <w:tc>
          <w:tcPr>
            <w:tcW w:w="6946" w:type="dxa"/>
          </w:tcPr>
          <w:p w:rsidR="002E0EC7" w:rsidRPr="00CE4ED9" w:rsidRDefault="002E0EC7" w:rsidP="002E0EC7">
            <w:pPr>
              <w:jc w:val="both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 xml:space="preserve">Токарівська загальноосвітня школа І-ІІІ ступенів Бездриць-кої сільської ради    </w:t>
            </w:r>
          </w:p>
        </w:tc>
      </w:tr>
      <w:tr w:rsidR="002E0EC7" w:rsidRPr="00CE4ED9" w:rsidTr="00EC068A">
        <w:tc>
          <w:tcPr>
            <w:tcW w:w="555" w:type="dxa"/>
          </w:tcPr>
          <w:p w:rsidR="002E0EC7" w:rsidRPr="00CE4ED9" w:rsidRDefault="002E0EC7" w:rsidP="002E0EC7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2388" w:type="dxa"/>
          </w:tcPr>
          <w:p w:rsidR="002E0EC7" w:rsidRPr="00CE4ED9" w:rsidRDefault="002E0EC7" w:rsidP="00CE4E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Ковальчук Вікторія</w:t>
            </w:r>
          </w:p>
        </w:tc>
        <w:tc>
          <w:tcPr>
            <w:tcW w:w="6946" w:type="dxa"/>
          </w:tcPr>
          <w:p w:rsidR="002E0EC7" w:rsidRPr="00CE4ED9" w:rsidRDefault="002E0EC7" w:rsidP="002E0EC7">
            <w:pPr>
              <w:pStyle w:val="a8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Лебединський заклад загальної середньої освіти І-ІІІ ступе</w:t>
            </w:r>
            <w:r w:rsidR="009129D8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нів № 4 Лебединської міської ради</w:t>
            </w:r>
          </w:p>
        </w:tc>
      </w:tr>
      <w:tr w:rsidR="00874651" w:rsidRPr="00CE4ED9" w:rsidTr="00EC068A">
        <w:tc>
          <w:tcPr>
            <w:tcW w:w="555" w:type="dxa"/>
          </w:tcPr>
          <w:p w:rsidR="00874651" w:rsidRPr="00CE4ED9" w:rsidRDefault="00874651" w:rsidP="00874651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2388" w:type="dxa"/>
          </w:tcPr>
          <w:p w:rsidR="009129D8" w:rsidRDefault="00874651" w:rsidP="009129D8">
            <w:pPr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Стеценко </w:t>
            </w:r>
          </w:p>
          <w:p w:rsidR="00874651" w:rsidRPr="00CE4ED9" w:rsidRDefault="00874651" w:rsidP="009129D8">
            <w:pPr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фія</w:t>
            </w:r>
          </w:p>
        </w:tc>
        <w:tc>
          <w:tcPr>
            <w:tcW w:w="6946" w:type="dxa"/>
          </w:tcPr>
          <w:p w:rsidR="00874651" w:rsidRPr="00CE4ED9" w:rsidRDefault="00874651" w:rsidP="00874651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Білопільська спеціалізована школа І-ІІІ ступенів № 1 Біло</w:t>
            </w:r>
            <w:r w:rsidR="009129D8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-</w:t>
            </w: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пільської міської ради</w:t>
            </w:r>
          </w:p>
        </w:tc>
      </w:tr>
      <w:tr w:rsidR="00874651" w:rsidRPr="00CE4ED9" w:rsidTr="00EC068A">
        <w:tc>
          <w:tcPr>
            <w:tcW w:w="555" w:type="dxa"/>
          </w:tcPr>
          <w:p w:rsidR="00874651" w:rsidRPr="00CE4ED9" w:rsidRDefault="00874651" w:rsidP="00874651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388" w:type="dxa"/>
          </w:tcPr>
          <w:p w:rsidR="00B362DC" w:rsidRDefault="00874651" w:rsidP="00B362DC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bookmarkStart w:id="0" w:name="_GoBack"/>
            <w:bookmarkEnd w:id="0"/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амко</w:t>
            </w:r>
          </w:p>
          <w:p w:rsidR="00874651" w:rsidRPr="00CE4ED9" w:rsidRDefault="00874651" w:rsidP="00B362DC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Марина</w:t>
            </w:r>
          </w:p>
        </w:tc>
        <w:tc>
          <w:tcPr>
            <w:tcW w:w="6946" w:type="dxa"/>
          </w:tcPr>
          <w:p w:rsidR="00874651" w:rsidRPr="00CE4ED9" w:rsidRDefault="00874651" w:rsidP="00874651">
            <w:pPr>
              <w:jc w:val="both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Воронізька загальноосвітня школа І-ІІІ ступенів імені П.О.Куліша Шосткинської міської ради</w:t>
            </w:r>
          </w:p>
        </w:tc>
      </w:tr>
      <w:tr w:rsidR="00874651" w:rsidRPr="00CE4ED9" w:rsidTr="00EC068A">
        <w:tc>
          <w:tcPr>
            <w:tcW w:w="555" w:type="dxa"/>
          </w:tcPr>
          <w:p w:rsidR="00874651" w:rsidRPr="00CE4ED9" w:rsidRDefault="00874651" w:rsidP="00874651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2388" w:type="dxa"/>
          </w:tcPr>
          <w:p w:rsidR="009129D8" w:rsidRDefault="00874651" w:rsidP="009129D8">
            <w:pPr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Ращупкіна </w:t>
            </w:r>
          </w:p>
          <w:p w:rsidR="00874651" w:rsidRPr="00CE4ED9" w:rsidRDefault="00874651" w:rsidP="009129D8">
            <w:pPr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Аліна</w:t>
            </w:r>
          </w:p>
        </w:tc>
        <w:tc>
          <w:tcPr>
            <w:tcW w:w="6946" w:type="dxa"/>
          </w:tcPr>
          <w:p w:rsidR="00874651" w:rsidRPr="00CE4ED9" w:rsidRDefault="00874651" w:rsidP="00874651">
            <w:pPr>
              <w:jc w:val="both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Роменська загальноосвітня школа І-ІІ ступенів № 4 Ро-менської міської ради</w:t>
            </w:r>
          </w:p>
        </w:tc>
      </w:tr>
      <w:tr w:rsidR="00874651" w:rsidRPr="00CE4ED9" w:rsidTr="00EC068A">
        <w:tc>
          <w:tcPr>
            <w:tcW w:w="555" w:type="dxa"/>
          </w:tcPr>
          <w:p w:rsidR="00874651" w:rsidRPr="00CE4ED9" w:rsidRDefault="00874651" w:rsidP="00874651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2388" w:type="dxa"/>
          </w:tcPr>
          <w:p w:rsidR="009129D8" w:rsidRDefault="00874651" w:rsidP="009129D8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Воропай </w:t>
            </w:r>
          </w:p>
          <w:p w:rsidR="00874651" w:rsidRPr="00CE4ED9" w:rsidRDefault="00874651" w:rsidP="009129D8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Валерія</w:t>
            </w:r>
          </w:p>
        </w:tc>
        <w:tc>
          <w:tcPr>
            <w:tcW w:w="6946" w:type="dxa"/>
          </w:tcPr>
          <w:p w:rsidR="00874651" w:rsidRPr="00CE4ED9" w:rsidRDefault="00874651" w:rsidP="00874651">
            <w:pPr>
              <w:tabs>
                <w:tab w:val="left" w:pos="52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Роменська загальноосвітня школа І-ІІ ступенів № 6 Ро-менської міської ради</w:t>
            </w:r>
          </w:p>
        </w:tc>
      </w:tr>
      <w:tr w:rsidR="00874651" w:rsidRPr="00CE4ED9" w:rsidTr="00EC068A">
        <w:tc>
          <w:tcPr>
            <w:tcW w:w="555" w:type="dxa"/>
          </w:tcPr>
          <w:p w:rsidR="00874651" w:rsidRPr="00CE4ED9" w:rsidRDefault="00874651" w:rsidP="00874651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2388" w:type="dxa"/>
          </w:tcPr>
          <w:p w:rsidR="009129D8" w:rsidRDefault="00874651" w:rsidP="009129D8">
            <w:pPr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Надточій </w:t>
            </w:r>
          </w:p>
          <w:p w:rsidR="00874651" w:rsidRPr="00CE4ED9" w:rsidRDefault="00874651" w:rsidP="009129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Яна</w:t>
            </w:r>
          </w:p>
        </w:tc>
        <w:tc>
          <w:tcPr>
            <w:tcW w:w="6946" w:type="dxa"/>
          </w:tcPr>
          <w:p w:rsidR="00874651" w:rsidRPr="00CE4ED9" w:rsidRDefault="00874651" w:rsidP="009129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Баницький навчально-виховний комплекс: дошкільний навчальний заклад – загальноосвітня школа І-ІІІ ступенів Глухівської міської ради</w:t>
            </w:r>
          </w:p>
        </w:tc>
      </w:tr>
      <w:tr w:rsidR="00874651" w:rsidRPr="00CE4ED9" w:rsidTr="00EC068A">
        <w:tc>
          <w:tcPr>
            <w:tcW w:w="555" w:type="dxa"/>
          </w:tcPr>
          <w:p w:rsidR="00874651" w:rsidRPr="00CE4ED9" w:rsidRDefault="00874651" w:rsidP="00874651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2388" w:type="dxa"/>
          </w:tcPr>
          <w:p w:rsidR="00874651" w:rsidRPr="00CE4ED9" w:rsidRDefault="00874651" w:rsidP="00874651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Соколовська</w:t>
            </w:r>
          </w:p>
          <w:p w:rsidR="00874651" w:rsidRPr="00CE4ED9" w:rsidRDefault="00874651" w:rsidP="00874651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Евеліна </w:t>
            </w:r>
          </w:p>
        </w:tc>
        <w:tc>
          <w:tcPr>
            <w:tcW w:w="6946" w:type="dxa"/>
          </w:tcPr>
          <w:p w:rsidR="00874651" w:rsidRPr="00CE4ED9" w:rsidRDefault="00874651" w:rsidP="00874651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зацький навчально-виховний комплекс: «</w:t>
            </w: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t>загальноосвітня школа І-ІІІ ступенів</w:t>
            </w: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– дошкільний навчальний заклад» Бочечківської сільської ради</w:t>
            </w:r>
          </w:p>
        </w:tc>
      </w:tr>
      <w:tr w:rsidR="00874651" w:rsidRPr="00CE4ED9" w:rsidTr="00EC068A">
        <w:tc>
          <w:tcPr>
            <w:tcW w:w="555" w:type="dxa"/>
          </w:tcPr>
          <w:p w:rsidR="00874651" w:rsidRPr="00CE4ED9" w:rsidRDefault="00874651" w:rsidP="00874651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2388" w:type="dxa"/>
          </w:tcPr>
          <w:p w:rsidR="00874651" w:rsidRPr="00CE4ED9" w:rsidRDefault="00874651" w:rsidP="009129D8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Грибинюк Анастасія</w:t>
            </w:r>
          </w:p>
        </w:tc>
        <w:tc>
          <w:tcPr>
            <w:tcW w:w="6946" w:type="dxa"/>
          </w:tcPr>
          <w:p w:rsidR="00874651" w:rsidRPr="009129D8" w:rsidRDefault="00874651" w:rsidP="00874651">
            <w:pPr>
              <w:tabs>
                <w:tab w:val="left" w:pos="5245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129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ебединський заклад загальної середньої освіти І-ІІІ сту</w:t>
            </w:r>
            <w:r w:rsidR="009129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  <w:r w:rsidRPr="009129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нів № 5 Лебединської міської ради</w:t>
            </w:r>
          </w:p>
        </w:tc>
      </w:tr>
      <w:tr w:rsidR="00874651" w:rsidRPr="00CE4ED9" w:rsidTr="00EC068A">
        <w:tc>
          <w:tcPr>
            <w:tcW w:w="555" w:type="dxa"/>
          </w:tcPr>
          <w:p w:rsidR="00874651" w:rsidRPr="00CE4ED9" w:rsidRDefault="00874651" w:rsidP="00F75491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</w:t>
            </w:r>
            <w:r w:rsidR="00F75491"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388" w:type="dxa"/>
          </w:tcPr>
          <w:p w:rsidR="009129D8" w:rsidRDefault="00F75491" w:rsidP="009129D8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 xml:space="preserve">Істоміна </w:t>
            </w:r>
          </w:p>
          <w:p w:rsidR="00874651" w:rsidRPr="00CE4ED9" w:rsidRDefault="00F75491" w:rsidP="009129D8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>Ангеліна</w:t>
            </w:r>
          </w:p>
        </w:tc>
        <w:tc>
          <w:tcPr>
            <w:tcW w:w="6946" w:type="dxa"/>
          </w:tcPr>
          <w:p w:rsidR="00874651" w:rsidRPr="009129D8" w:rsidRDefault="00F75491" w:rsidP="009129D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29D8">
              <w:rPr>
                <w:rFonts w:ascii="Times New Roman" w:hAnsi="Times New Roman"/>
                <w:sz w:val="26"/>
                <w:szCs w:val="26"/>
              </w:rPr>
              <w:t>Дружбівський навчально-виховний комплекс: загально- освітня школа І-ІІІ ступенів – дошкільний навчальний заклад  Дружбівської міської ради</w:t>
            </w:r>
          </w:p>
        </w:tc>
      </w:tr>
      <w:tr w:rsidR="007E2B4A" w:rsidRPr="00CE4ED9" w:rsidTr="00EC068A">
        <w:tc>
          <w:tcPr>
            <w:tcW w:w="555" w:type="dxa"/>
          </w:tcPr>
          <w:p w:rsidR="007E2B4A" w:rsidRPr="00CE4ED9" w:rsidRDefault="007E2B4A" w:rsidP="007E2B4A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2388" w:type="dxa"/>
          </w:tcPr>
          <w:p w:rsidR="009129D8" w:rsidRDefault="007E2B4A" w:rsidP="009129D8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val="ru-RU" w:eastAsia="ru-RU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lang w:val="ru-RU" w:eastAsia="ru-RU"/>
              </w:rPr>
              <w:t xml:space="preserve">Кулинич </w:t>
            </w:r>
          </w:p>
          <w:p w:rsidR="007E2B4A" w:rsidRPr="00CE4ED9" w:rsidRDefault="007E2B4A" w:rsidP="009129D8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val="ru-RU" w:eastAsia="ru-RU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lang w:val="ru-RU" w:eastAsia="ru-RU"/>
              </w:rPr>
              <w:t>Валерія</w:t>
            </w:r>
          </w:p>
          <w:p w:rsidR="007E2B4A" w:rsidRPr="00CE4ED9" w:rsidRDefault="007E2B4A" w:rsidP="007E2B4A">
            <w:pPr>
              <w:tabs>
                <w:tab w:val="left" w:pos="52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E2B4A" w:rsidRPr="009129D8" w:rsidRDefault="007E2B4A" w:rsidP="009129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129D8">
              <w:rPr>
                <w:rFonts w:ascii="Times New Roman" w:hAnsi="Times New Roman"/>
                <w:sz w:val="26"/>
                <w:szCs w:val="26"/>
                <w:lang w:eastAsia="ru-RU"/>
              </w:rPr>
              <w:t>Липоводолинська спеціалізована школа І-ІІІ ступенів Липоводолинської селищної ради</w:t>
            </w:r>
            <w:r w:rsidRPr="009129D8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  <w:tr w:rsidR="009129D8" w:rsidRPr="00CE4ED9" w:rsidTr="00EC068A">
        <w:tc>
          <w:tcPr>
            <w:tcW w:w="555" w:type="dxa"/>
          </w:tcPr>
          <w:p w:rsidR="009129D8" w:rsidRPr="00CE4ED9" w:rsidRDefault="009129D8" w:rsidP="009129D8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2388" w:type="dxa"/>
          </w:tcPr>
          <w:p w:rsidR="009129D8" w:rsidRPr="00CE4ED9" w:rsidRDefault="009129D8" w:rsidP="009129D8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color w:val="222222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6946" w:type="dxa"/>
          </w:tcPr>
          <w:p w:rsidR="009129D8" w:rsidRPr="009129D8" w:rsidRDefault="009129D8" w:rsidP="009129D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7E2B4A" w:rsidRPr="00CE4ED9" w:rsidTr="00EC068A">
        <w:tc>
          <w:tcPr>
            <w:tcW w:w="555" w:type="dxa"/>
          </w:tcPr>
          <w:p w:rsidR="007E2B4A" w:rsidRPr="00CE4ED9" w:rsidRDefault="007E2B4A" w:rsidP="007E2B4A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2388" w:type="dxa"/>
          </w:tcPr>
          <w:p w:rsidR="00097376" w:rsidRDefault="007E2B4A" w:rsidP="00097376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Кучмєєва</w:t>
            </w:r>
          </w:p>
          <w:p w:rsidR="007E2B4A" w:rsidRPr="00CE4ED9" w:rsidRDefault="007E2B4A" w:rsidP="00097376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val="ru-RU" w:eastAsia="ru-RU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Поліна</w:t>
            </w:r>
          </w:p>
        </w:tc>
        <w:tc>
          <w:tcPr>
            <w:tcW w:w="6946" w:type="dxa"/>
          </w:tcPr>
          <w:p w:rsidR="007E2B4A" w:rsidRPr="009129D8" w:rsidRDefault="007E2B4A" w:rsidP="00097376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29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ецьківський заклад загальної середньої освіти І-ІІІ сту-пенів Сумської міської ради </w:t>
            </w:r>
          </w:p>
        </w:tc>
      </w:tr>
      <w:tr w:rsidR="007E2B4A" w:rsidRPr="00CE4ED9" w:rsidTr="00EC068A">
        <w:tc>
          <w:tcPr>
            <w:tcW w:w="555" w:type="dxa"/>
          </w:tcPr>
          <w:p w:rsidR="007E2B4A" w:rsidRPr="00CE4ED9" w:rsidRDefault="007E2B4A" w:rsidP="007E2B4A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2388" w:type="dxa"/>
          </w:tcPr>
          <w:p w:rsidR="00097376" w:rsidRDefault="007E2B4A" w:rsidP="0009737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>Заровня</w:t>
            </w:r>
          </w:p>
          <w:p w:rsidR="007E2B4A" w:rsidRPr="00CE4ED9" w:rsidRDefault="007E2B4A" w:rsidP="00097376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>Ганна</w:t>
            </w:r>
          </w:p>
        </w:tc>
        <w:tc>
          <w:tcPr>
            <w:tcW w:w="6946" w:type="dxa"/>
          </w:tcPr>
          <w:p w:rsidR="007E2B4A" w:rsidRPr="00CE4ED9" w:rsidRDefault="007E2B4A" w:rsidP="00097376">
            <w:pPr>
              <w:pStyle w:val="a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>Улянівський навчально-виховний комплекс: загально</w:t>
            </w: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CE4ED9">
              <w:rPr>
                <w:rFonts w:ascii="Times New Roman" w:hAnsi="Times New Roman"/>
                <w:sz w:val="26"/>
                <w:szCs w:val="26"/>
              </w:rPr>
              <w:t>освітня школа І-ІІІ ступенів – дошкільний навчальний за-клад Миколаївської селищної ради</w:t>
            </w:r>
          </w:p>
        </w:tc>
      </w:tr>
      <w:tr w:rsidR="007E2B4A" w:rsidRPr="00CE4ED9" w:rsidTr="00EC068A">
        <w:tc>
          <w:tcPr>
            <w:tcW w:w="555" w:type="dxa"/>
          </w:tcPr>
          <w:p w:rsidR="007E2B4A" w:rsidRPr="00CE4ED9" w:rsidRDefault="007E2B4A" w:rsidP="007E2B4A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2388" w:type="dxa"/>
          </w:tcPr>
          <w:p w:rsidR="00097376" w:rsidRDefault="007E2B4A" w:rsidP="0009737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Наумов </w:t>
            </w:r>
          </w:p>
          <w:p w:rsidR="007E2B4A" w:rsidRPr="00CE4ED9" w:rsidRDefault="007E2B4A" w:rsidP="0009737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Даніїл</w:t>
            </w:r>
          </w:p>
        </w:tc>
        <w:tc>
          <w:tcPr>
            <w:tcW w:w="6946" w:type="dxa"/>
          </w:tcPr>
          <w:p w:rsidR="007E2B4A" w:rsidRPr="00097376" w:rsidRDefault="007E2B4A" w:rsidP="007E2B4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9737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лавгородська загальноосвітня школа І-ІІІ ступенів Красно-пільської селищної ради </w:t>
            </w:r>
          </w:p>
        </w:tc>
      </w:tr>
      <w:tr w:rsidR="007E2B4A" w:rsidRPr="00CE4ED9" w:rsidTr="00EC068A">
        <w:trPr>
          <w:trHeight w:val="562"/>
        </w:trPr>
        <w:tc>
          <w:tcPr>
            <w:tcW w:w="555" w:type="dxa"/>
          </w:tcPr>
          <w:p w:rsidR="007E2B4A" w:rsidRPr="00CE4ED9" w:rsidRDefault="007E2B4A" w:rsidP="007E2B4A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2388" w:type="dxa"/>
          </w:tcPr>
          <w:p w:rsidR="00097376" w:rsidRDefault="007E2B4A" w:rsidP="00097376">
            <w:pPr>
              <w:tabs>
                <w:tab w:val="left" w:pos="5245"/>
              </w:tabs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E4ED9">
              <w:rPr>
                <w:rFonts w:ascii="Times New Roman" w:eastAsia="Arial Unicode MS" w:hAnsi="Times New Roman"/>
                <w:sz w:val="26"/>
                <w:szCs w:val="26"/>
              </w:rPr>
              <w:t xml:space="preserve">Білаш </w:t>
            </w:r>
          </w:p>
          <w:p w:rsidR="007E2B4A" w:rsidRPr="00CE4ED9" w:rsidRDefault="007E2B4A" w:rsidP="0009737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eastAsia="Arial Unicode MS" w:hAnsi="Times New Roman"/>
                <w:sz w:val="26"/>
                <w:szCs w:val="26"/>
              </w:rPr>
              <w:t>Ілона</w:t>
            </w:r>
          </w:p>
        </w:tc>
        <w:tc>
          <w:tcPr>
            <w:tcW w:w="6946" w:type="dxa"/>
          </w:tcPr>
          <w:p w:rsidR="007E2B4A" w:rsidRPr="00097376" w:rsidRDefault="007E2B4A" w:rsidP="007E2B4A">
            <w:pPr>
              <w:tabs>
                <w:tab w:val="left" w:pos="52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7376">
              <w:rPr>
                <w:rFonts w:ascii="Times New Roman" w:eastAsia="Arial Unicode MS" w:hAnsi="Times New Roman"/>
                <w:sz w:val="26"/>
                <w:szCs w:val="26"/>
              </w:rPr>
              <w:t xml:space="preserve">Білківський заклад загальної середньої освіти І-ІІІ ступенів Тростянецької міської ради </w:t>
            </w:r>
          </w:p>
        </w:tc>
      </w:tr>
      <w:tr w:rsidR="007E2B4A" w:rsidRPr="00CE4ED9" w:rsidTr="00EC068A">
        <w:tc>
          <w:tcPr>
            <w:tcW w:w="555" w:type="dxa"/>
          </w:tcPr>
          <w:p w:rsidR="007E2B4A" w:rsidRPr="00CE4ED9" w:rsidRDefault="007E2B4A" w:rsidP="007E2B4A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2388" w:type="dxa"/>
          </w:tcPr>
          <w:p w:rsidR="007E2B4A" w:rsidRPr="00CE4ED9" w:rsidRDefault="007E2B4A" w:rsidP="0009737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>Акуловська Анастасія</w:t>
            </w:r>
          </w:p>
        </w:tc>
        <w:tc>
          <w:tcPr>
            <w:tcW w:w="6946" w:type="dxa"/>
          </w:tcPr>
          <w:p w:rsidR="007E2B4A" w:rsidRPr="00097376" w:rsidRDefault="007E2B4A" w:rsidP="0009737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97376">
              <w:rPr>
                <w:rFonts w:ascii="Times New Roman" w:hAnsi="Times New Roman"/>
                <w:sz w:val="26"/>
                <w:szCs w:val="26"/>
              </w:rPr>
              <w:t>Реутинська гімназія Кролевецької міської ради</w:t>
            </w:r>
          </w:p>
        </w:tc>
      </w:tr>
      <w:tr w:rsidR="007E2B4A" w:rsidRPr="00CE4ED9" w:rsidTr="00EC068A">
        <w:tc>
          <w:tcPr>
            <w:tcW w:w="555" w:type="dxa"/>
          </w:tcPr>
          <w:p w:rsidR="007E2B4A" w:rsidRPr="00CE4ED9" w:rsidRDefault="007E2B4A" w:rsidP="007E2B4A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2388" w:type="dxa"/>
          </w:tcPr>
          <w:p w:rsidR="00097376" w:rsidRDefault="007E2B4A" w:rsidP="00097376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Черняк </w:t>
            </w:r>
          </w:p>
          <w:p w:rsidR="007E2B4A" w:rsidRPr="00CE4ED9" w:rsidRDefault="007E2B4A" w:rsidP="00097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льона</w:t>
            </w:r>
          </w:p>
        </w:tc>
        <w:tc>
          <w:tcPr>
            <w:tcW w:w="6946" w:type="dxa"/>
          </w:tcPr>
          <w:p w:rsidR="007E2B4A" w:rsidRPr="00097376" w:rsidRDefault="007E2B4A" w:rsidP="007E2B4A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97376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Конотопська спеціалізована школа </w:t>
            </w:r>
            <w:r w:rsidRPr="0009737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I</w:t>
            </w:r>
            <w:r w:rsidRPr="00097376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09737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III</w:t>
            </w:r>
            <w:r w:rsidRPr="00097376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ступенів № 9 Ко-нотопської міської ради</w:t>
            </w:r>
          </w:p>
        </w:tc>
      </w:tr>
      <w:tr w:rsidR="007E2B4A" w:rsidRPr="00CE4ED9" w:rsidTr="00EC068A">
        <w:tc>
          <w:tcPr>
            <w:tcW w:w="555" w:type="dxa"/>
          </w:tcPr>
          <w:p w:rsidR="007E2B4A" w:rsidRPr="00CE4ED9" w:rsidRDefault="007E2B4A" w:rsidP="007E2B4A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1</w:t>
            </w:r>
          </w:p>
        </w:tc>
        <w:tc>
          <w:tcPr>
            <w:tcW w:w="2388" w:type="dxa"/>
          </w:tcPr>
          <w:p w:rsidR="00097376" w:rsidRDefault="007E2B4A" w:rsidP="00097376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E4ED9">
              <w:rPr>
                <w:rFonts w:ascii="Times New Roman" w:eastAsia="Arial Unicode MS" w:hAnsi="Times New Roman"/>
                <w:sz w:val="26"/>
                <w:szCs w:val="26"/>
              </w:rPr>
              <w:t xml:space="preserve">Казанікова </w:t>
            </w:r>
          </w:p>
          <w:p w:rsidR="007E2B4A" w:rsidRPr="00CE4ED9" w:rsidRDefault="007E2B4A" w:rsidP="00097376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eastAsia="Arial Unicode MS" w:hAnsi="Times New Roman"/>
                <w:sz w:val="26"/>
                <w:szCs w:val="26"/>
              </w:rPr>
              <w:t>Софія</w:t>
            </w:r>
          </w:p>
        </w:tc>
        <w:tc>
          <w:tcPr>
            <w:tcW w:w="6946" w:type="dxa"/>
          </w:tcPr>
          <w:p w:rsidR="007E2B4A" w:rsidRPr="00097376" w:rsidRDefault="007E2B4A" w:rsidP="007E2B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7376">
              <w:rPr>
                <w:rFonts w:ascii="Times New Roman" w:eastAsia="Arial Unicode MS" w:hAnsi="Times New Roman"/>
                <w:sz w:val="26"/>
                <w:szCs w:val="26"/>
              </w:rPr>
              <w:t>Білківський заклад загальної середньої освіти І-ІІІ ступенів Тростянецької міської ради</w:t>
            </w:r>
          </w:p>
        </w:tc>
      </w:tr>
      <w:tr w:rsidR="006E3C22" w:rsidRPr="00CE4ED9" w:rsidTr="00EC068A">
        <w:tc>
          <w:tcPr>
            <w:tcW w:w="555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2388" w:type="dxa"/>
          </w:tcPr>
          <w:p w:rsidR="00097376" w:rsidRDefault="006E3C22" w:rsidP="00097376">
            <w:pPr>
              <w:pStyle w:val="a8"/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Левченко </w:t>
            </w:r>
          </w:p>
          <w:p w:rsidR="006E3C22" w:rsidRPr="00097376" w:rsidRDefault="006E3C22" w:rsidP="00097376">
            <w:pPr>
              <w:pStyle w:val="a8"/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Віталіна</w:t>
            </w:r>
          </w:p>
        </w:tc>
        <w:tc>
          <w:tcPr>
            <w:tcW w:w="6946" w:type="dxa"/>
          </w:tcPr>
          <w:p w:rsidR="006E3C22" w:rsidRPr="00097376" w:rsidRDefault="006E3C22" w:rsidP="00097376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9737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втувський навчально-виховний комплекс загально-освітня школа І-ІІІ ступенів – дошкільний навчальний заклад Шосткинської міської ради</w:t>
            </w:r>
          </w:p>
        </w:tc>
      </w:tr>
      <w:tr w:rsidR="006E3C22" w:rsidRPr="00CE4ED9" w:rsidTr="00EC068A">
        <w:tc>
          <w:tcPr>
            <w:tcW w:w="555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3</w:t>
            </w:r>
          </w:p>
        </w:tc>
        <w:tc>
          <w:tcPr>
            <w:tcW w:w="2388" w:type="dxa"/>
          </w:tcPr>
          <w:p w:rsidR="00097376" w:rsidRDefault="006E3C22" w:rsidP="0009737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езнік </w:t>
            </w:r>
          </w:p>
          <w:p w:rsidR="006E3C22" w:rsidRPr="00CE4ED9" w:rsidRDefault="006E3C22" w:rsidP="0009737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стасія</w:t>
            </w:r>
          </w:p>
        </w:tc>
        <w:tc>
          <w:tcPr>
            <w:tcW w:w="6946" w:type="dxa"/>
          </w:tcPr>
          <w:p w:rsidR="006E3C22" w:rsidRPr="00097376" w:rsidRDefault="006E3C22" w:rsidP="006E3C22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9737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отопська спеціалізована школа ІІ-ІІІ ступенів № 2 Ко-нотопської міської ради</w:t>
            </w:r>
          </w:p>
        </w:tc>
      </w:tr>
      <w:tr w:rsidR="006E3C22" w:rsidRPr="00CE4ED9" w:rsidTr="00EC068A">
        <w:tc>
          <w:tcPr>
            <w:tcW w:w="555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4</w:t>
            </w:r>
          </w:p>
        </w:tc>
        <w:tc>
          <w:tcPr>
            <w:tcW w:w="2388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Свирид</w:t>
            </w: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:rsidR="006E3C22" w:rsidRPr="00CE4ED9" w:rsidRDefault="006E3C22" w:rsidP="00097376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Дарина </w:t>
            </w:r>
          </w:p>
        </w:tc>
        <w:tc>
          <w:tcPr>
            <w:tcW w:w="6946" w:type="dxa"/>
          </w:tcPr>
          <w:p w:rsidR="006E3C22" w:rsidRPr="00CE4ED9" w:rsidRDefault="006E3C22" w:rsidP="006E3C22">
            <w:pPr>
              <w:pStyle w:val="a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CE4ED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Берестівська загальноосвітня школа І-ІІІ ступенів Липо</w:t>
            </w:r>
            <w:r w:rsidR="00097376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-</w:t>
            </w:r>
            <w:r w:rsidRPr="00CE4ED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водолинської районної ради</w:t>
            </w:r>
          </w:p>
        </w:tc>
      </w:tr>
      <w:tr w:rsidR="006E3C22" w:rsidRPr="00CE4ED9" w:rsidTr="00EC068A">
        <w:tc>
          <w:tcPr>
            <w:tcW w:w="555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5</w:t>
            </w:r>
          </w:p>
        </w:tc>
        <w:tc>
          <w:tcPr>
            <w:tcW w:w="2388" w:type="dxa"/>
          </w:tcPr>
          <w:p w:rsidR="00097376" w:rsidRDefault="006E3C22" w:rsidP="00097376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півакова </w:t>
            </w:r>
          </w:p>
          <w:p w:rsidR="006E3C22" w:rsidRPr="00CE4ED9" w:rsidRDefault="006E3C22" w:rsidP="00097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льга</w:t>
            </w:r>
          </w:p>
        </w:tc>
        <w:tc>
          <w:tcPr>
            <w:tcW w:w="6946" w:type="dxa"/>
          </w:tcPr>
          <w:p w:rsidR="006E3C22" w:rsidRPr="00CE4ED9" w:rsidRDefault="006E3C22" w:rsidP="006E3C22">
            <w:pPr>
              <w:shd w:val="clear" w:color="auto" w:fill="FFFFFF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отопська спеціалізована школа І-ІІІ ступенів  № 3 Ко-нотопської міської ради </w:t>
            </w:r>
          </w:p>
        </w:tc>
      </w:tr>
      <w:tr w:rsidR="006E3C22" w:rsidRPr="00CE4ED9" w:rsidTr="00EC068A">
        <w:tc>
          <w:tcPr>
            <w:tcW w:w="555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6</w:t>
            </w:r>
          </w:p>
        </w:tc>
        <w:tc>
          <w:tcPr>
            <w:tcW w:w="2388" w:type="dxa"/>
          </w:tcPr>
          <w:p w:rsidR="00097376" w:rsidRDefault="006E3C22" w:rsidP="00097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 xml:space="preserve">Сухонос </w:t>
            </w:r>
          </w:p>
          <w:p w:rsidR="006E3C22" w:rsidRPr="00CE4ED9" w:rsidRDefault="006E3C22" w:rsidP="00097376">
            <w:pPr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sz w:val="26"/>
                <w:szCs w:val="26"/>
              </w:rPr>
              <w:t>Олеся</w:t>
            </w:r>
          </w:p>
        </w:tc>
        <w:tc>
          <w:tcPr>
            <w:tcW w:w="6946" w:type="dxa"/>
          </w:tcPr>
          <w:p w:rsidR="006E3C22" w:rsidRPr="00CE4ED9" w:rsidRDefault="006E3C22" w:rsidP="006E3C22">
            <w:pPr>
              <w:pStyle w:val="a8"/>
              <w:jc w:val="both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Юрівський заклад загальної середньої освіти І-ІІІ ступенів Попівської сільської ради </w:t>
            </w:r>
          </w:p>
        </w:tc>
      </w:tr>
      <w:tr w:rsidR="006E3C22" w:rsidRPr="00CE4ED9" w:rsidTr="00EC068A">
        <w:tc>
          <w:tcPr>
            <w:tcW w:w="555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7</w:t>
            </w:r>
          </w:p>
        </w:tc>
        <w:tc>
          <w:tcPr>
            <w:tcW w:w="2388" w:type="dxa"/>
          </w:tcPr>
          <w:p w:rsidR="006E3C22" w:rsidRPr="00CE4ED9" w:rsidRDefault="006E3C22" w:rsidP="0009737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рошенко Катерина</w:t>
            </w:r>
          </w:p>
        </w:tc>
        <w:tc>
          <w:tcPr>
            <w:tcW w:w="6946" w:type="dxa"/>
          </w:tcPr>
          <w:p w:rsidR="006E3C22" w:rsidRPr="00CE4ED9" w:rsidRDefault="006E3C22" w:rsidP="006E3C22">
            <w:pPr>
              <w:tabs>
                <w:tab w:val="left" w:pos="52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Конотопська спеціалізована школа ІІ-ІІІ ступенів № 2 Ко-нотопської міської ради</w:t>
            </w:r>
          </w:p>
        </w:tc>
      </w:tr>
      <w:tr w:rsidR="006E3C22" w:rsidRPr="00CE4ED9" w:rsidTr="00EC068A">
        <w:tc>
          <w:tcPr>
            <w:tcW w:w="555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8</w:t>
            </w:r>
          </w:p>
        </w:tc>
        <w:tc>
          <w:tcPr>
            <w:tcW w:w="2388" w:type="dxa"/>
          </w:tcPr>
          <w:p w:rsidR="00E36B82" w:rsidRDefault="006E3C22" w:rsidP="00E36B82">
            <w:pPr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Неділько</w:t>
            </w:r>
          </w:p>
          <w:p w:rsidR="006E3C22" w:rsidRPr="00CE4ED9" w:rsidRDefault="006E3C22" w:rsidP="00E36B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Дмитро</w:t>
            </w:r>
          </w:p>
        </w:tc>
        <w:tc>
          <w:tcPr>
            <w:tcW w:w="6946" w:type="dxa"/>
          </w:tcPr>
          <w:p w:rsidR="006E3C22" w:rsidRPr="00CE4ED9" w:rsidRDefault="006E3C22" w:rsidP="006E3C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Роменська загальноосвітня школа І-ІІ ступенів № 6 Ро-менської міської ради</w:t>
            </w:r>
          </w:p>
        </w:tc>
      </w:tr>
      <w:tr w:rsidR="006E3C22" w:rsidRPr="00CE4ED9" w:rsidTr="00EC068A">
        <w:tc>
          <w:tcPr>
            <w:tcW w:w="555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9</w:t>
            </w:r>
          </w:p>
        </w:tc>
        <w:tc>
          <w:tcPr>
            <w:tcW w:w="2388" w:type="dxa"/>
          </w:tcPr>
          <w:p w:rsidR="00E36B82" w:rsidRDefault="006E3C22" w:rsidP="00E36B82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Кусовник </w:t>
            </w:r>
          </w:p>
          <w:p w:rsidR="006E3C22" w:rsidRPr="00CE4ED9" w:rsidRDefault="006E3C22" w:rsidP="00E36B82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val="ru-RU" w:eastAsia="ru-RU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Ірина</w:t>
            </w:r>
          </w:p>
        </w:tc>
        <w:tc>
          <w:tcPr>
            <w:tcW w:w="6946" w:type="dxa"/>
          </w:tcPr>
          <w:p w:rsidR="006E3C22" w:rsidRPr="00CE4ED9" w:rsidRDefault="006E3C22" w:rsidP="006E3C22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Миколаївська спеціалізована школа І-ІІІ ступенів Мико-лаївської селищної ради</w:t>
            </w:r>
          </w:p>
        </w:tc>
      </w:tr>
      <w:tr w:rsidR="006E3C22" w:rsidRPr="00CE4ED9" w:rsidTr="00EC068A">
        <w:tc>
          <w:tcPr>
            <w:tcW w:w="555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30</w:t>
            </w:r>
          </w:p>
        </w:tc>
        <w:tc>
          <w:tcPr>
            <w:tcW w:w="2388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Щербаченко</w:t>
            </w:r>
          </w:p>
          <w:p w:rsidR="006E3C22" w:rsidRPr="00E36B82" w:rsidRDefault="006E3C22" w:rsidP="00E36B8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 Дар’я </w:t>
            </w:r>
            <w:r w:rsidR="00E36B82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6946" w:type="dxa"/>
          </w:tcPr>
          <w:p w:rsidR="006E3C22" w:rsidRPr="00CE4ED9" w:rsidRDefault="006E3C22" w:rsidP="00E36B8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t>Білопільська спеціалізована школа І-ІІІ ступенів № 1 Біло</w:t>
            </w:r>
            <w:r w:rsidR="00E36B82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CE4ED9">
              <w:rPr>
                <w:rFonts w:ascii="Times New Roman" w:hAnsi="Times New Roman"/>
                <w:sz w:val="26"/>
                <w:szCs w:val="26"/>
                <w:lang w:val="uk-UA"/>
              </w:rPr>
              <w:t>пільської міської ради</w:t>
            </w:r>
          </w:p>
        </w:tc>
      </w:tr>
      <w:tr w:rsidR="006E3C22" w:rsidRPr="00CE4ED9" w:rsidTr="00EC068A">
        <w:tc>
          <w:tcPr>
            <w:tcW w:w="555" w:type="dxa"/>
          </w:tcPr>
          <w:p w:rsidR="006E3C22" w:rsidRPr="00CE4ED9" w:rsidRDefault="006E3C22" w:rsidP="006E3C22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CE4ED9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31</w:t>
            </w:r>
          </w:p>
        </w:tc>
        <w:tc>
          <w:tcPr>
            <w:tcW w:w="2388" w:type="dxa"/>
          </w:tcPr>
          <w:p w:rsidR="00E36B82" w:rsidRDefault="006E3C22" w:rsidP="00E36B82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Бас </w:t>
            </w:r>
          </w:p>
          <w:p w:rsidR="006E3C22" w:rsidRPr="00CE4ED9" w:rsidRDefault="006E3C22" w:rsidP="00E36B82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Нікіта</w:t>
            </w:r>
          </w:p>
        </w:tc>
        <w:tc>
          <w:tcPr>
            <w:tcW w:w="6946" w:type="dxa"/>
          </w:tcPr>
          <w:p w:rsidR="006E3C22" w:rsidRPr="00CE4ED9" w:rsidRDefault="006E3C22" w:rsidP="00E36B82">
            <w:pPr>
              <w:jc w:val="both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Комунальна організація (уста-нова, заклад) «Шосткинський навчально-виховний комплекс: Шосткинська загально</w:t>
            </w:r>
            <w:r w:rsidR="00E36B82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-</w:t>
            </w:r>
            <w:r w:rsidRPr="00CE4ED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освітня школа І-ІІІ ступенів № 9 –  дошкільний навчальний заклад» Шосткинської міської ради</w:t>
            </w:r>
          </w:p>
        </w:tc>
      </w:tr>
    </w:tbl>
    <w:p w:rsidR="00831D6C" w:rsidRPr="00831D6C" w:rsidRDefault="00831D6C" w:rsidP="00EC0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826C4" w:rsidRDefault="004826C4" w:rsidP="009C5F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D6C" w:rsidRDefault="00831D6C" w:rsidP="004826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6C4" w:rsidRDefault="00AF4E77" w:rsidP="004826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31D6C">
        <w:rPr>
          <w:rFonts w:ascii="Times New Roman" w:hAnsi="Times New Roman" w:cs="Times New Roman"/>
          <w:b/>
          <w:sz w:val="28"/>
          <w:szCs w:val="28"/>
        </w:rPr>
        <w:t xml:space="preserve">аступник </w:t>
      </w:r>
      <w:r w:rsidR="004826C4">
        <w:rPr>
          <w:rFonts w:ascii="Times New Roman" w:hAnsi="Times New Roman" w:cs="Times New Roman"/>
          <w:b/>
          <w:sz w:val="28"/>
          <w:szCs w:val="28"/>
        </w:rPr>
        <w:t xml:space="preserve">директора Департаменту – </w:t>
      </w:r>
    </w:p>
    <w:p w:rsidR="004826C4" w:rsidRDefault="004826C4" w:rsidP="00831D6C">
      <w:pPr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       </w:t>
      </w:r>
      <w:r w:rsidRPr="00BF2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31D6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F2495">
        <w:rPr>
          <w:rFonts w:ascii="Times New Roman" w:hAnsi="Times New Roman" w:cs="Times New Roman"/>
          <w:b/>
          <w:sz w:val="28"/>
          <w:szCs w:val="28"/>
        </w:rPr>
        <w:t xml:space="preserve"> Юрій ХАРЛАМОВ</w:t>
      </w:r>
    </w:p>
    <w:p w:rsidR="004826C4" w:rsidRPr="00BF2495" w:rsidRDefault="004826C4" w:rsidP="009C5F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26C4" w:rsidRPr="00BF2495" w:rsidSect="004C1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56" w:rsidRDefault="004A6B56" w:rsidP="005A444C">
      <w:pPr>
        <w:spacing w:line="240" w:lineRule="auto"/>
      </w:pPr>
      <w:r>
        <w:separator/>
      </w:r>
    </w:p>
  </w:endnote>
  <w:endnote w:type="continuationSeparator" w:id="0">
    <w:p w:rsidR="004A6B56" w:rsidRDefault="004A6B56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C4" w:rsidRDefault="00BF43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C4" w:rsidRDefault="00BF43C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C4" w:rsidRDefault="00BF43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56" w:rsidRDefault="004A6B56" w:rsidP="005A444C">
      <w:pPr>
        <w:spacing w:line="240" w:lineRule="auto"/>
      </w:pPr>
      <w:r>
        <w:separator/>
      </w:r>
    </w:p>
  </w:footnote>
  <w:footnote w:type="continuationSeparator" w:id="0">
    <w:p w:rsidR="004A6B56" w:rsidRDefault="004A6B56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C4" w:rsidRDefault="00BF43C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752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18EC" w:rsidRPr="004C18EC" w:rsidRDefault="004C18E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lang w:val="ru-RU"/>
          </w:rPr>
          <w:t xml:space="preserve">                                                                      </w:t>
        </w:r>
        <w:r w:rsidRPr="004C18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8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8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2DC" w:rsidRPr="00B362D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C18EC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                               </w:t>
        </w:r>
        <w:r w:rsidRPr="004C18EC">
          <w:rPr>
            <w:rFonts w:ascii="Times New Roman" w:hAnsi="Times New Roman" w:cs="Times New Roman"/>
            <w:sz w:val="24"/>
            <w:szCs w:val="24"/>
            <w:lang w:val="ru-RU"/>
          </w:rPr>
          <w:t xml:space="preserve"> Продовження додатка</w:t>
        </w:r>
        <w:r w:rsidR="00BF43C4">
          <w:rPr>
            <w:rFonts w:ascii="Times New Roman" w:hAnsi="Times New Roman" w:cs="Times New Roman"/>
            <w:sz w:val="24"/>
            <w:szCs w:val="24"/>
            <w:lang w:val="ru-RU"/>
          </w:rPr>
          <w:t xml:space="preserve"> 2</w:t>
        </w:r>
      </w:p>
    </w:sdtContent>
  </w:sdt>
  <w:p w:rsidR="004C18EC" w:rsidRPr="004C18EC" w:rsidRDefault="004C18EC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C4" w:rsidRDefault="00BF43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E3D"/>
    <w:multiLevelType w:val="hybridMultilevel"/>
    <w:tmpl w:val="EACC4B4E"/>
    <w:lvl w:ilvl="0" w:tplc="B308A66C"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425"/>
    <w:multiLevelType w:val="hybridMultilevel"/>
    <w:tmpl w:val="28360BA8"/>
    <w:lvl w:ilvl="0" w:tplc="1D966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29625DC5"/>
    <w:multiLevelType w:val="hybridMultilevel"/>
    <w:tmpl w:val="0B16A556"/>
    <w:lvl w:ilvl="0" w:tplc="5D4452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7C95"/>
    <w:multiLevelType w:val="hybridMultilevel"/>
    <w:tmpl w:val="83FC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E3550"/>
    <w:multiLevelType w:val="hybridMultilevel"/>
    <w:tmpl w:val="091A74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90AE4"/>
    <w:multiLevelType w:val="hybridMultilevel"/>
    <w:tmpl w:val="4380FD7A"/>
    <w:lvl w:ilvl="0" w:tplc="B588AD2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4427C"/>
    <w:multiLevelType w:val="multilevel"/>
    <w:tmpl w:val="A2F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14B28"/>
    <w:multiLevelType w:val="hybridMultilevel"/>
    <w:tmpl w:val="E4181C9A"/>
    <w:lvl w:ilvl="0" w:tplc="36548C60">
      <w:numFmt w:val="bullet"/>
      <w:lvlText w:val="–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C63E9A"/>
    <w:multiLevelType w:val="multilevel"/>
    <w:tmpl w:val="AF7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21BF2"/>
    <w:multiLevelType w:val="hybridMultilevel"/>
    <w:tmpl w:val="AFC6B180"/>
    <w:lvl w:ilvl="0" w:tplc="4338441E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8FC"/>
    <w:rsid w:val="0000031D"/>
    <w:rsid w:val="00012555"/>
    <w:rsid w:val="00016898"/>
    <w:rsid w:val="000178A8"/>
    <w:rsid w:val="000342BB"/>
    <w:rsid w:val="00035A37"/>
    <w:rsid w:val="000373DD"/>
    <w:rsid w:val="000421F6"/>
    <w:rsid w:val="00043F98"/>
    <w:rsid w:val="00046852"/>
    <w:rsid w:val="00046C64"/>
    <w:rsid w:val="000473BC"/>
    <w:rsid w:val="00061165"/>
    <w:rsid w:val="000622D9"/>
    <w:rsid w:val="00066A0E"/>
    <w:rsid w:val="00070A51"/>
    <w:rsid w:val="0007236C"/>
    <w:rsid w:val="00081E6B"/>
    <w:rsid w:val="00086699"/>
    <w:rsid w:val="00091323"/>
    <w:rsid w:val="00094337"/>
    <w:rsid w:val="00094771"/>
    <w:rsid w:val="000962AC"/>
    <w:rsid w:val="00096E8E"/>
    <w:rsid w:val="00097376"/>
    <w:rsid w:val="000A50A6"/>
    <w:rsid w:val="000B4DD1"/>
    <w:rsid w:val="000B51D4"/>
    <w:rsid w:val="000C1D16"/>
    <w:rsid w:val="000C2901"/>
    <w:rsid w:val="000C65B5"/>
    <w:rsid w:val="000C7BAA"/>
    <w:rsid w:val="000D29D7"/>
    <w:rsid w:val="000D44AD"/>
    <w:rsid w:val="000D48FE"/>
    <w:rsid w:val="000D7F60"/>
    <w:rsid w:val="000E4457"/>
    <w:rsid w:val="000E6DA6"/>
    <w:rsid w:val="000E7554"/>
    <w:rsid w:val="000E79E6"/>
    <w:rsid w:val="000F462C"/>
    <w:rsid w:val="00102FAB"/>
    <w:rsid w:val="00103802"/>
    <w:rsid w:val="00104BA6"/>
    <w:rsid w:val="0011138C"/>
    <w:rsid w:val="001200F7"/>
    <w:rsid w:val="0012663C"/>
    <w:rsid w:val="001308B1"/>
    <w:rsid w:val="00132B13"/>
    <w:rsid w:val="00133B46"/>
    <w:rsid w:val="0013528C"/>
    <w:rsid w:val="001366E7"/>
    <w:rsid w:val="00137950"/>
    <w:rsid w:val="00141870"/>
    <w:rsid w:val="001454DE"/>
    <w:rsid w:val="0014552B"/>
    <w:rsid w:val="00151168"/>
    <w:rsid w:val="00152C41"/>
    <w:rsid w:val="0015487F"/>
    <w:rsid w:val="00156F04"/>
    <w:rsid w:val="00157024"/>
    <w:rsid w:val="001617B3"/>
    <w:rsid w:val="00166A22"/>
    <w:rsid w:val="0016735D"/>
    <w:rsid w:val="001674F6"/>
    <w:rsid w:val="00172BF8"/>
    <w:rsid w:val="00174198"/>
    <w:rsid w:val="00174257"/>
    <w:rsid w:val="0017773D"/>
    <w:rsid w:val="00181486"/>
    <w:rsid w:val="0018193D"/>
    <w:rsid w:val="00183630"/>
    <w:rsid w:val="00185015"/>
    <w:rsid w:val="0018616D"/>
    <w:rsid w:val="00187F01"/>
    <w:rsid w:val="001A0261"/>
    <w:rsid w:val="001B276D"/>
    <w:rsid w:val="001B4FF6"/>
    <w:rsid w:val="001C02C8"/>
    <w:rsid w:val="001C0BA1"/>
    <w:rsid w:val="001C22CF"/>
    <w:rsid w:val="001C2A9F"/>
    <w:rsid w:val="001C38CD"/>
    <w:rsid w:val="001C3A41"/>
    <w:rsid w:val="001C653B"/>
    <w:rsid w:val="001D1ABC"/>
    <w:rsid w:val="001D2C22"/>
    <w:rsid w:val="001E38E7"/>
    <w:rsid w:val="001F0EA7"/>
    <w:rsid w:val="001F3808"/>
    <w:rsid w:val="001F67D8"/>
    <w:rsid w:val="0020729D"/>
    <w:rsid w:val="002115E7"/>
    <w:rsid w:val="002158ED"/>
    <w:rsid w:val="00217707"/>
    <w:rsid w:val="002225CB"/>
    <w:rsid w:val="002264EE"/>
    <w:rsid w:val="00232AD6"/>
    <w:rsid w:val="00243A13"/>
    <w:rsid w:val="00244C70"/>
    <w:rsid w:val="00247ADF"/>
    <w:rsid w:val="002539F0"/>
    <w:rsid w:val="00256BE9"/>
    <w:rsid w:val="0026373B"/>
    <w:rsid w:val="00263D3C"/>
    <w:rsid w:val="00263DB3"/>
    <w:rsid w:val="002712CC"/>
    <w:rsid w:val="00273408"/>
    <w:rsid w:val="00275AA2"/>
    <w:rsid w:val="002867E3"/>
    <w:rsid w:val="00287BF2"/>
    <w:rsid w:val="0029339A"/>
    <w:rsid w:val="00295DCA"/>
    <w:rsid w:val="002977AD"/>
    <w:rsid w:val="00297CF5"/>
    <w:rsid w:val="002A37BC"/>
    <w:rsid w:val="002A4977"/>
    <w:rsid w:val="002A6241"/>
    <w:rsid w:val="002B00D4"/>
    <w:rsid w:val="002B6143"/>
    <w:rsid w:val="002B6D0A"/>
    <w:rsid w:val="002B6F53"/>
    <w:rsid w:val="002C188B"/>
    <w:rsid w:val="002C490E"/>
    <w:rsid w:val="002D1E74"/>
    <w:rsid w:val="002D775B"/>
    <w:rsid w:val="002E0EC7"/>
    <w:rsid w:val="002E4641"/>
    <w:rsid w:val="002F2201"/>
    <w:rsid w:val="002F23F4"/>
    <w:rsid w:val="002F3BD3"/>
    <w:rsid w:val="0030398C"/>
    <w:rsid w:val="003046AB"/>
    <w:rsid w:val="003059CF"/>
    <w:rsid w:val="003074F2"/>
    <w:rsid w:val="0031181C"/>
    <w:rsid w:val="00320EF5"/>
    <w:rsid w:val="003342BD"/>
    <w:rsid w:val="00335A98"/>
    <w:rsid w:val="00335BBA"/>
    <w:rsid w:val="003413A4"/>
    <w:rsid w:val="0034184B"/>
    <w:rsid w:val="0035036A"/>
    <w:rsid w:val="003507F5"/>
    <w:rsid w:val="00354C58"/>
    <w:rsid w:val="0036323C"/>
    <w:rsid w:val="003640B1"/>
    <w:rsid w:val="0036452C"/>
    <w:rsid w:val="00365664"/>
    <w:rsid w:val="003672B2"/>
    <w:rsid w:val="003706ED"/>
    <w:rsid w:val="00373AD5"/>
    <w:rsid w:val="00376BCC"/>
    <w:rsid w:val="003849CB"/>
    <w:rsid w:val="003A0B5D"/>
    <w:rsid w:val="003A1D04"/>
    <w:rsid w:val="003A702B"/>
    <w:rsid w:val="003B01BE"/>
    <w:rsid w:val="003B7ADB"/>
    <w:rsid w:val="003C5F44"/>
    <w:rsid w:val="003D10E1"/>
    <w:rsid w:val="003D13B7"/>
    <w:rsid w:val="003D4215"/>
    <w:rsid w:val="003D7EC9"/>
    <w:rsid w:val="003E2E4D"/>
    <w:rsid w:val="003E6E48"/>
    <w:rsid w:val="003F143A"/>
    <w:rsid w:val="003F620D"/>
    <w:rsid w:val="0040068D"/>
    <w:rsid w:val="00403B9B"/>
    <w:rsid w:val="004077C5"/>
    <w:rsid w:val="00407A77"/>
    <w:rsid w:val="00413464"/>
    <w:rsid w:val="00420D98"/>
    <w:rsid w:val="00423464"/>
    <w:rsid w:val="00423A2B"/>
    <w:rsid w:val="00425BDC"/>
    <w:rsid w:val="00426291"/>
    <w:rsid w:val="004306A6"/>
    <w:rsid w:val="00433941"/>
    <w:rsid w:val="00436EA2"/>
    <w:rsid w:val="00442316"/>
    <w:rsid w:val="00442BE2"/>
    <w:rsid w:val="00443DFD"/>
    <w:rsid w:val="00445C0A"/>
    <w:rsid w:val="00451353"/>
    <w:rsid w:val="00451F10"/>
    <w:rsid w:val="004709D3"/>
    <w:rsid w:val="00470E8D"/>
    <w:rsid w:val="00471E86"/>
    <w:rsid w:val="00474C60"/>
    <w:rsid w:val="0048264D"/>
    <w:rsid w:val="004826C4"/>
    <w:rsid w:val="00482F56"/>
    <w:rsid w:val="004836C3"/>
    <w:rsid w:val="00484B98"/>
    <w:rsid w:val="00484E89"/>
    <w:rsid w:val="00485303"/>
    <w:rsid w:val="00487040"/>
    <w:rsid w:val="00493CE3"/>
    <w:rsid w:val="0049448E"/>
    <w:rsid w:val="00494892"/>
    <w:rsid w:val="004A276D"/>
    <w:rsid w:val="004A3E47"/>
    <w:rsid w:val="004A6B56"/>
    <w:rsid w:val="004A6C4F"/>
    <w:rsid w:val="004A7E61"/>
    <w:rsid w:val="004B0E73"/>
    <w:rsid w:val="004B5B5E"/>
    <w:rsid w:val="004B713E"/>
    <w:rsid w:val="004B7E2D"/>
    <w:rsid w:val="004C0674"/>
    <w:rsid w:val="004C18EC"/>
    <w:rsid w:val="004C2070"/>
    <w:rsid w:val="004C20FE"/>
    <w:rsid w:val="004C2BC0"/>
    <w:rsid w:val="004C4565"/>
    <w:rsid w:val="004C7FA2"/>
    <w:rsid w:val="004E140C"/>
    <w:rsid w:val="004E1B08"/>
    <w:rsid w:val="004E796F"/>
    <w:rsid w:val="004F22E8"/>
    <w:rsid w:val="004F2E7C"/>
    <w:rsid w:val="004F58DE"/>
    <w:rsid w:val="004F7058"/>
    <w:rsid w:val="004F7B5C"/>
    <w:rsid w:val="005038F6"/>
    <w:rsid w:val="00504941"/>
    <w:rsid w:val="00506CFA"/>
    <w:rsid w:val="00506D06"/>
    <w:rsid w:val="0051149C"/>
    <w:rsid w:val="00513DB0"/>
    <w:rsid w:val="005161FE"/>
    <w:rsid w:val="0051766B"/>
    <w:rsid w:val="005213C8"/>
    <w:rsid w:val="005241B9"/>
    <w:rsid w:val="00533E4F"/>
    <w:rsid w:val="00542F69"/>
    <w:rsid w:val="00544DA6"/>
    <w:rsid w:val="005453AF"/>
    <w:rsid w:val="00547412"/>
    <w:rsid w:val="00562E13"/>
    <w:rsid w:val="00563E48"/>
    <w:rsid w:val="00563EA8"/>
    <w:rsid w:val="00580022"/>
    <w:rsid w:val="00580156"/>
    <w:rsid w:val="00581EA0"/>
    <w:rsid w:val="00583B27"/>
    <w:rsid w:val="00583CAB"/>
    <w:rsid w:val="005A0BE1"/>
    <w:rsid w:val="005A2DE9"/>
    <w:rsid w:val="005A335C"/>
    <w:rsid w:val="005A4163"/>
    <w:rsid w:val="005A444C"/>
    <w:rsid w:val="005B27F7"/>
    <w:rsid w:val="005B306D"/>
    <w:rsid w:val="005C134A"/>
    <w:rsid w:val="005C54A8"/>
    <w:rsid w:val="005C6453"/>
    <w:rsid w:val="005C7693"/>
    <w:rsid w:val="005D4DBD"/>
    <w:rsid w:val="005E2A82"/>
    <w:rsid w:val="005F03A7"/>
    <w:rsid w:val="005F1B0B"/>
    <w:rsid w:val="005F2C48"/>
    <w:rsid w:val="005F32E8"/>
    <w:rsid w:val="005F4A05"/>
    <w:rsid w:val="005F542A"/>
    <w:rsid w:val="0060018E"/>
    <w:rsid w:val="00605BD7"/>
    <w:rsid w:val="00612914"/>
    <w:rsid w:val="006132F8"/>
    <w:rsid w:val="00613307"/>
    <w:rsid w:val="00617D33"/>
    <w:rsid w:val="00620CAE"/>
    <w:rsid w:val="006253A2"/>
    <w:rsid w:val="00625654"/>
    <w:rsid w:val="00630352"/>
    <w:rsid w:val="0063295C"/>
    <w:rsid w:val="00632EF2"/>
    <w:rsid w:val="00642E44"/>
    <w:rsid w:val="00651229"/>
    <w:rsid w:val="0065259F"/>
    <w:rsid w:val="00652A68"/>
    <w:rsid w:val="00654828"/>
    <w:rsid w:val="00655421"/>
    <w:rsid w:val="0065582C"/>
    <w:rsid w:val="00656F3C"/>
    <w:rsid w:val="00663D11"/>
    <w:rsid w:val="00664FCF"/>
    <w:rsid w:val="0066579E"/>
    <w:rsid w:val="00665F36"/>
    <w:rsid w:val="00672F07"/>
    <w:rsid w:val="00677CCA"/>
    <w:rsid w:val="00680270"/>
    <w:rsid w:val="0068370C"/>
    <w:rsid w:val="006907B2"/>
    <w:rsid w:val="00693DAD"/>
    <w:rsid w:val="00694128"/>
    <w:rsid w:val="006967B6"/>
    <w:rsid w:val="006A3D9F"/>
    <w:rsid w:val="006A6678"/>
    <w:rsid w:val="006A674B"/>
    <w:rsid w:val="006B2F91"/>
    <w:rsid w:val="006B6091"/>
    <w:rsid w:val="006C00A7"/>
    <w:rsid w:val="006C1A7A"/>
    <w:rsid w:val="006C70BC"/>
    <w:rsid w:val="006C7A1A"/>
    <w:rsid w:val="006C7BA8"/>
    <w:rsid w:val="006D575F"/>
    <w:rsid w:val="006E25E3"/>
    <w:rsid w:val="006E3C22"/>
    <w:rsid w:val="006E50EB"/>
    <w:rsid w:val="006E66D8"/>
    <w:rsid w:val="006F22A9"/>
    <w:rsid w:val="006F4615"/>
    <w:rsid w:val="00701D4C"/>
    <w:rsid w:val="007025DC"/>
    <w:rsid w:val="0070457C"/>
    <w:rsid w:val="00705A5E"/>
    <w:rsid w:val="0071196C"/>
    <w:rsid w:val="00712B8A"/>
    <w:rsid w:val="0071591B"/>
    <w:rsid w:val="00715AE6"/>
    <w:rsid w:val="00717056"/>
    <w:rsid w:val="00723BE2"/>
    <w:rsid w:val="0073196B"/>
    <w:rsid w:val="00732C95"/>
    <w:rsid w:val="00737365"/>
    <w:rsid w:val="00737C01"/>
    <w:rsid w:val="007414AE"/>
    <w:rsid w:val="00746D24"/>
    <w:rsid w:val="007550F5"/>
    <w:rsid w:val="007625CE"/>
    <w:rsid w:val="00763779"/>
    <w:rsid w:val="00764131"/>
    <w:rsid w:val="007662F7"/>
    <w:rsid w:val="00771157"/>
    <w:rsid w:val="00775689"/>
    <w:rsid w:val="00776221"/>
    <w:rsid w:val="00781CEF"/>
    <w:rsid w:val="00787B10"/>
    <w:rsid w:val="007946A2"/>
    <w:rsid w:val="007A7902"/>
    <w:rsid w:val="007B6D3B"/>
    <w:rsid w:val="007C3BA7"/>
    <w:rsid w:val="007D12BA"/>
    <w:rsid w:val="007D198F"/>
    <w:rsid w:val="007D28D9"/>
    <w:rsid w:val="007D4FB5"/>
    <w:rsid w:val="007E2B4A"/>
    <w:rsid w:val="007E7C73"/>
    <w:rsid w:val="007F1023"/>
    <w:rsid w:val="007F2D98"/>
    <w:rsid w:val="007F6673"/>
    <w:rsid w:val="007F77B9"/>
    <w:rsid w:val="00810BC4"/>
    <w:rsid w:val="00814A5C"/>
    <w:rsid w:val="008168F1"/>
    <w:rsid w:val="00816F53"/>
    <w:rsid w:val="0082411C"/>
    <w:rsid w:val="00824562"/>
    <w:rsid w:val="00824C4D"/>
    <w:rsid w:val="00824C4F"/>
    <w:rsid w:val="00831D6C"/>
    <w:rsid w:val="00832575"/>
    <w:rsid w:val="00832B77"/>
    <w:rsid w:val="0083535D"/>
    <w:rsid w:val="00835F98"/>
    <w:rsid w:val="00837C72"/>
    <w:rsid w:val="00861A46"/>
    <w:rsid w:val="00862F01"/>
    <w:rsid w:val="00867C59"/>
    <w:rsid w:val="00872BB6"/>
    <w:rsid w:val="00872D05"/>
    <w:rsid w:val="00874651"/>
    <w:rsid w:val="00874EFB"/>
    <w:rsid w:val="00877243"/>
    <w:rsid w:val="00877D39"/>
    <w:rsid w:val="00885CA1"/>
    <w:rsid w:val="00886F02"/>
    <w:rsid w:val="00892C03"/>
    <w:rsid w:val="008A0320"/>
    <w:rsid w:val="008A14F7"/>
    <w:rsid w:val="008A52D9"/>
    <w:rsid w:val="008A5E18"/>
    <w:rsid w:val="008A687E"/>
    <w:rsid w:val="008B021F"/>
    <w:rsid w:val="008B4FAB"/>
    <w:rsid w:val="008B52C6"/>
    <w:rsid w:val="008B7514"/>
    <w:rsid w:val="008B79BC"/>
    <w:rsid w:val="008B7BAE"/>
    <w:rsid w:val="008C2961"/>
    <w:rsid w:val="008C4BF9"/>
    <w:rsid w:val="008D10BC"/>
    <w:rsid w:val="008D1779"/>
    <w:rsid w:val="008D78CB"/>
    <w:rsid w:val="008E2F3A"/>
    <w:rsid w:val="008E41F9"/>
    <w:rsid w:val="008E4E52"/>
    <w:rsid w:val="008E5BB9"/>
    <w:rsid w:val="008E65EB"/>
    <w:rsid w:val="008E717C"/>
    <w:rsid w:val="008E74AB"/>
    <w:rsid w:val="00901C54"/>
    <w:rsid w:val="00907242"/>
    <w:rsid w:val="009077FD"/>
    <w:rsid w:val="009123F9"/>
    <w:rsid w:val="009129D8"/>
    <w:rsid w:val="00913485"/>
    <w:rsid w:val="00915178"/>
    <w:rsid w:val="0092318D"/>
    <w:rsid w:val="00931441"/>
    <w:rsid w:val="00931EA5"/>
    <w:rsid w:val="0093734D"/>
    <w:rsid w:val="009549A5"/>
    <w:rsid w:val="00960A24"/>
    <w:rsid w:val="009634A7"/>
    <w:rsid w:val="009644B5"/>
    <w:rsid w:val="00972505"/>
    <w:rsid w:val="00972B5B"/>
    <w:rsid w:val="0097381D"/>
    <w:rsid w:val="00975716"/>
    <w:rsid w:val="00980F89"/>
    <w:rsid w:val="00983355"/>
    <w:rsid w:val="00987500"/>
    <w:rsid w:val="00990E41"/>
    <w:rsid w:val="00991610"/>
    <w:rsid w:val="0099461B"/>
    <w:rsid w:val="009951A2"/>
    <w:rsid w:val="00995DD7"/>
    <w:rsid w:val="009A18BD"/>
    <w:rsid w:val="009A69B4"/>
    <w:rsid w:val="009A6CF7"/>
    <w:rsid w:val="009A733D"/>
    <w:rsid w:val="009B75E1"/>
    <w:rsid w:val="009C1433"/>
    <w:rsid w:val="009C5604"/>
    <w:rsid w:val="009C5FC9"/>
    <w:rsid w:val="009C6D53"/>
    <w:rsid w:val="009D2708"/>
    <w:rsid w:val="009E00A1"/>
    <w:rsid w:val="009E08AB"/>
    <w:rsid w:val="009E23C5"/>
    <w:rsid w:val="009E45B8"/>
    <w:rsid w:val="009E781C"/>
    <w:rsid w:val="009F05D1"/>
    <w:rsid w:val="009F0A50"/>
    <w:rsid w:val="009F69ED"/>
    <w:rsid w:val="00A00122"/>
    <w:rsid w:val="00A11FD1"/>
    <w:rsid w:val="00A1216D"/>
    <w:rsid w:val="00A126FC"/>
    <w:rsid w:val="00A14D80"/>
    <w:rsid w:val="00A22DA0"/>
    <w:rsid w:val="00A27ADF"/>
    <w:rsid w:val="00A308F7"/>
    <w:rsid w:val="00A32366"/>
    <w:rsid w:val="00A3405F"/>
    <w:rsid w:val="00A364F4"/>
    <w:rsid w:val="00A455D0"/>
    <w:rsid w:val="00A47BB3"/>
    <w:rsid w:val="00A5425F"/>
    <w:rsid w:val="00A54E15"/>
    <w:rsid w:val="00A57E1B"/>
    <w:rsid w:val="00A6031A"/>
    <w:rsid w:val="00A60F71"/>
    <w:rsid w:val="00A66EDE"/>
    <w:rsid w:val="00A74795"/>
    <w:rsid w:val="00A85D24"/>
    <w:rsid w:val="00A86A4B"/>
    <w:rsid w:val="00A87372"/>
    <w:rsid w:val="00A922A9"/>
    <w:rsid w:val="00A92934"/>
    <w:rsid w:val="00A95D09"/>
    <w:rsid w:val="00A964B4"/>
    <w:rsid w:val="00AA3F14"/>
    <w:rsid w:val="00AA4D3D"/>
    <w:rsid w:val="00AB06E5"/>
    <w:rsid w:val="00AC3F78"/>
    <w:rsid w:val="00AC65B9"/>
    <w:rsid w:val="00AD0D26"/>
    <w:rsid w:val="00AD2ED6"/>
    <w:rsid w:val="00AD42D5"/>
    <w:rsid w:val="00AD4921"/>
    <w:rsid w:val="00AD527C"/>
    <w:rsid w:val="00AD77CC"/>
    <w:rsid w:val="00AE0C6A"/>
    <w:rsid w:val="00AF06BC"/>
    <w:rsid w:val="00AF4E77"/>
    <w:rsid w:val="00B02E41"/>
    <w:rsid w:val="00B03671"/>
    <w:rsid w:val="00B04A30"/>
    <w:rsid w:val="00B053DC"/>
    <w:rsid w:val="00B120C3"/>
    <w:rsid w:val="00B14B69"/>
    <w:rsid w:val="00B14C93"/>
    <w:rsid w:val="00B25B60"/>
    <w:rsid w:val="00B30A8C"/>
    <w:rsid w:val="00B31F9E"/>
    <w:rsid w:val="00B32A0B"/>
    <w:rsid w:val="00B330AA"/>
    <w:rsid w:val="00B344B9"/>
    <w:rsid w:val="00B350A3"/>
    <w:rsid w:val="00B362DC"/>
    <w:rsid w:val="00B50D71"/>
    <w:rsid w:val="00B53750"/>
    <w:rsid w:val="00B61884"/>
    <w:rsid w:val="00B6422F"/>
    <w:rsid w:val="00B64923"/>
    <w:rsid w:val="00B665D0"/>
    <w:rsid w:val="00B7220E"/>
    <w:rsid w:val="00B72D8F"/>
    <w:rsid w:val="00B7429D"/>
    <w:rsid w:val="00B769A1"/>
    <w:rsid w:val="00B7777E"/>
    <w:rsid w:val="00B81F67"/>
    <w:rsid w:val="00B826E6"/>
    <w:rsid w:val="00B874E6"/>
    <w:rsid w:val="00B90316"/>
    <w:rsid w:val="00BA135A"/>
    <w:rsid w:val="00BA4891"/>
    <w:rsid w:val="00BA5293"/>
    <w:rsid w:val="00BA5687"/>
    <w:rsid w:val="00BB0DEC"/>
    <w:rsid w:val="00BB3488"/>
    <w:rsid w:val="00BB3C23"/>
    <w:rsid w:val="00BB4D7A"/>
    <w:rsid w:val="00BC5239"/>
    <w:rsid w:val="00BC5F71"/>
    <w:rsid w:val="00BD0640"/>
    <w:rsid w:val="00BD14D6"/>
    <w:rsid w:val="00BD1B45"/>
    <w:rsid w:val="00BD1B9C"/>
    <w:rsid w:val="00BE7AED"/>
    <w:rsid w:val="00BF2495"/>
    <w:rsid w:val="00BF32A6"/>
    <w:rsid w:val="00BF43C4"/>
    <w:rsid w:val="00C00646"/>
    <w:rsid w:val="00C016AD"/>
    <w:rsid w:val="00C047A4"/>
    <w:rsid w:val="00C062FE"/>
    <w:rsid w:val="00C11627"/>
    <w:rsid w:val="00C121D4"/>
    <w:rsid w:val="00C13EF6"/>
    <w:rsid w:val="00C17596"/>
    <w:rsid w:val="00C17DF6"/>
    <w:rsid w:val="00C22049"/>
    <w:rsid w:val="00C2310C"/>
    <w:rsid w:val="00C27DC6"/>
    <w:rsid w:val="00C30976"/>
    <w:rsid w:val="00C33A06"/>
    <w:rsid w:val="00C47067"/>
    <w:rsid w:val="00C473DB"/>
    <w:rsid w:val="00C47A1A"/>
    <w:rsid w:val="00C57EA4"/>
    <w:rsid w:val="00C57FE8"/>
    <w:rsid w:val="00C615E4"/>
    <w:rsid w:val="00C64A37"/>
    <w:rsid w:val="00C67209"/>
    <w:rsid w:val="00C72821"/>
    <w:rsid w:val="00C728CA"/>
    <w:rsid w:val="00C72E1B"/>
    <w:rsid w:val="00C76E9B"/>
    <w:rsid w:val="00C77BCF"/>
    <w:rsid w:val="00C831BA"/>
    <w:rsid w:val="00C839DB"/>
    <w:rsid w:val="00C9134B"/>
    <w:rsid w:val="00C948C9"/>
    <w:rsid w:val="00C96F6F"/>
    <w:rsid w:val="00CA2DD3"/>
    <w:rsid w:val="00CA2FD2"/>
    <w:rsid w:val="00CA3EEB"/>
    <w:rsid w:val="00CA62DD"/>
    <w:rsid w:val="00CB1519"/>
    <w:rsid w:val="00CB34A6"/>
    <w:rsid w:val="00CB5747"/>
    <w:rsid w:val="00CD0508"/>
    <w:rsid w:val="00CD607F"/>
    <w:rsid w:val="00CE025F"/>
    <w:rsid w:val="00CE43F5"/>
    <w:rsid w:val="00CE48B0"/>
    <w:rsid w:val="00CE4ED9"/>
    <w:rsid w:val="00CE5152"/>
    <w:rsid w:val="00CE6DBF"/>
    <w:rsid w:val="00CF120C"/>
    <w:rsid w:val="00CF7892"/>
    <w:rsid w:val="00D01277"/>
    <w:rsid w:val="00D01E0C"/>
    <w:rsid w:val="00D06789"/>
    <w:rsid w:val="00D07099"/>
    <w:rsid w:val="00D07236"/>
    <w:rsid w:val="00D110BD"/>
    <w:rsid w:val="00D1136F"/>
    <w:rsid w:val="00D15D2F"/>
    <w:rsid w:val="00D15E04"/>
    <w:rsid w:val="00D20424"/>
    <w:rsid w:val="00D226AD"/>
    <w:rsid w:val="00D24EE0"/>
    <w:rsid w:val="00D25E1C"/>
    <w:rsid w:val="00D305F3"/>
    <w:rsid w:val="00D3127C"/>
    <w:rsid w:val="00D41686"/>
    <w:rsid w:val="00D438C4"/>
    <w:rsid w:val="00D54AE7"/>
    <w:rsid w:val="00D56414"/>
    <w:rsid w:val="00D568EA"/>
    <w:rsid w:val="00D62932"/>
    <w:rsid w:val="00D62F16"/>
    <w:rsid w:val="00D62FA9"/>
    <w:rsid w:val="00D63DBC"/>
    <w:rsid w:val="00D66F00"/>
    <w:rsid w:val="00D73109"/>
    <w:rsid w:val="00D7377C"/>
    <w:rsid w:val="00D73B66"/>
    <w:rsid w:val="00D752CB"/>
    <w:rsid w:val="00D75FD2"/>
    <w:rsid w:val="00D7633F"/>
    <w:rsid w:val="00D778D9"/>
    <w:rsid w:val="00D84437"/>
    <w:rsid w:val="00D86745"/>
    <w:rsid w:val="00D91047"/>
    <w:rsid w:val="00D92CDB"/>
    <w:rsid w:val="00D93D6D"/>
    <w:rsid w:val="00D960AC"/>
    <w:rsid w:val="00D971ED"/>
    <w:rsid w:val="00DA2C3E"/>
    <w:rsid w:val="00DA7011"/>
    <w:rsid w:val="00DB1472"/>
    <w:rsid w:val="00DB4536"/>
    <w:rsid w:val="00DC3831"/>
    <w:rsid w:val="00DC6A18"/>
    <w:rsid w:val="00DC7123"/>
    <w:rsid w:val="00DD0AE7"/>
    <w:rsid w:val="00DD1AEF"/>
    <w:rsid w:val="00DD52D1"/>
    <w:rsid w:val="00DD64C4"/>
    <w:rsid w:val="00DD6A29"/>
    <w:rsid w:val="00DE4100"/>
    <w:rsid w:val="00DE7779"/>
    <w:rsid w:val="00DF7C2E"/>
    <w:rsid w:val="00E01CD0"/>
    <w:rsid w:val="00E03E88"/>
    <w:rsid w:val="00E07A0A"/>
    <w:rsid w:val="00E12505"/>
    <w:rsid w:val="00E140FD"/>
    <w:rsid w:val="00E168FE"/>
    <w:rsid w:val="00E20268"/>
    <w:rsid w:val="00E20785"/>
    <w:rsid w:val="00E208FC"/>
    <w:rsid w:val="00E2223F"/>
    <w:rsid w:val="00E23CA8"/>
    <w:rsid w:val="00E24737"/>
    <w:rsid w:val="00E26014"/>
    <w:rsid w:val="00E35A04"/>
    <w:rsid w:val="00E36B82"/>
    <w:rsid w:val="00E3716D"/>
    <w:rsid w:val="00E413D7"/>
    <w:rsid w:val="00E42DA2"/>
    <w:rsid w:val="00E45D3D"/>
    <w:rsid w:val="00E51EC6"/>
    <w:rsid w:val="00E53132"/>
    <w:rsid w:val="00E55080"/>
    <w:rsid w:val="00E561CD"/>
    <w:rsid w:val="00E612B3"/>
    <w:rsid w:val="00E636C3"/>
    <w:rsid w:val="00E6720C"/>
    <w:rsid w:val="00E67A81"/>
    <w:rsid w:val="00E768C6"/>
    <w:rsid w:val="00E83E4A"/>
    <w:rsid w:val="00E8624C"/>
    <w:rsid w:val="00E97956"/>
    <w:rsid w:val="00E97B5C"/>
    <w:rsid w:val="00E97E90"/>
    <w:rsid w:val="00EA0C84"/>
    <w:rsid w:val="00EA226D"/>
    <w:rsid w:val="00EA2628"/>
    <w:rsid w:val="00EB058E"/>
    <w:rsid w:val="00EB217C"/>
    <w:rsid w:val="00EB3FE6"/>
    <w:rsid w:val="00EB7AB1"/>
    <w:rsid w:val="00EC068A"/>
    <w:rsid w:val="00EC5876"/>
    <w:rsid w:val="00EC5A2B"/>
    <w:rsid w:val="00EE2ACF"/>
    <w:rsid w:val="00EE3A40"/>
    <w:rsid w:val="00EE49CA"/>
    <w:rsid w:val="00EE5D9F"/>
    <w:rsid w:val="00EF12A8"/>
    <w:rsid w:val="00EF6C9E"/>
    <w:rsid w:val="00F0115B"/>
    <w:rsid w:val="00F02307"/>
    <w:rsid w:val="00F023AC"/>
    <w:rsid w:val="00F02A7F"/>
    <w:rsid w:val="00F07F0B"/>
    <w:rsid w:val="00F1035D"/>
    <w:rsid w:val="00F1090D"/>
    <w:rsid w:val="00F11B8A"/>
    <w:rsid w:val="00F11BC0"/>
    <w:rsid w:val="00F128BF"/>
    <w:rsid w:val="00F165C8"/>
    <w:rsid w:val="00F23DFF"/>
    <w:rsid w:val="00F344C9"/>
    <w:rsid w:val="00F37AD4"/>
    <w:rsid w:val="00F43633"/>
    <w:rsid w:val="00F43A43"/>
    <w:rsid w:val="00F44467"/>
    <w:rsid w:val="00F44C9A"/>
    <w:rsid w:val="00F44D91"/>
    <w:rsid w:val="00F51493"/>
    <w:rsid w:val="00F56250"/>
    <w:rsid w:val="00F714F9"/>
    <w:rsid w:val="00F739BA"/>
    <w:rsid w:val="00F75491"/>
    <w:rsid w:val="00F76DD2"/>
    <w:rsid w:val="00F824C5"/>
    <w:rsid w:val="00F863DD"/>
    <w:rsid w:val="00F950EA"/>
    <w:rsid w:val="00F958FF"/>
    <w:rsid w:val="00F967D1"/>
    <w:rsid w:val="00FA298D"/>
    <w:rsid w:val="00FA4726"/>
    <w:rsid w:val="00FA5CE3"/>
    <w:rsid w:val="00FA6D23"/>
    <w:rsid w:val="00FB3F55"/>
    <w:rsid w:val="00FB48C1"/>
    <w:rsid w:val="00FB4C09"/>
    <w:rsid w:val="00FC0203"/>
    <w:rsid w:val="00FC5698"/>
    <w:rsid w:val="00FC5BB8"/>
    <w:rsid w:val="00FD2E64"/>
    <w:rsid w:val="00FD53BA"/>
    <w:rsid w:val="00FD579C"/>
    <w:rsid w:val="00FD66FA"/>
    <w:rsid w:val="00FE060A"/>
    <w:rsid w:val="00FE792A"/>
    <w:rsid w:val="00FF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8DFF"/>
  <w15:docId w15:val="{DACD0BC2-5D77-4205-9066-CDC7A8DB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6F"/>
  </w:style>
  <w:style w:type="paragraph" w:styleId="1">
    <w:name w:val="heading 1"/>
    <w:basedOn w:val="a"/>
    <w:next w:val="a"/>
    <w:link w:val="10"/>
    <w:qFormat/>
    <w:rsid w:val="00E208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E208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F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8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08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E208FC"/>
    <w:pPr>
      <w:snapToGrid w:val="0"/>
      <w:spacing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77243"/>
    <w:pPr>
      <w:spacing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A444C"/>
  </w:style>
  <w:style w:type="paragraph" w:styleId="ab">
    <w:name w:val="footer"/>
    <w:basedOn w:val="a"/>
    <w:link w:val="ac"/>
    <w:uiPriority w:val="99"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A444C"/>
  </w:style>
  <w:style w:type="character" w:styleId="ad">
    <w:name w:val="Hyperlink"/>
    <w:basedOn w:val="a0"/>
    <w:uiPriority w:val="99"/>
    <w:unhideWhenUsed/>
    <w:rsid w:val="00580022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31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1181C"/>
  </w:style>
  <w:style w:type="character" w:customStyle="1" w:styleId="20">
    <w:name w:val="Заголовок 2 Знак"/>
    <w:basedOn w:val="a0"/>
    <w:link w:val="2"/>
    <w:uiPriority w:val="9"/>
    <w:semiHidden/>
    <w:rsid w:val="004C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4C7FA2"/>
    <w:rPr>
      <w:b/>
      <w:bCs/>
    </w:rPr>
  </w:style>
  <w:style w:type="character" w:styleId="af0">
    <w:name w:val="Emphasis"/>
    <w:basedOn w:val="a0"/>
    <w:uiPriority w:val="20"/>
    <w:qFormat/>
    <w:rsid w:val="004C7FA2"/>
    <w:rPr>
      <w:i/>
      <w:iCs/>
    </w:rPr>
  </w:style>
  <w:style w:type="paragraph" w:styleId="HTML">
    <w:name w:val="HTML Preformatted"/>
    <w:basedOn w:val="a"/>
    <w:link w:val="HTML0"/>
    <w:rsid w:val="00C00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00646"/>
    <w:rPr>
      <w:rFonts w:ascii="Courier New" w:eastAsia="Times New Roman" w:hAnsi="Courier New" w:cs="Courier New"/>
      <w:sz w:val="21"/>
      <w:szCs w:val="21"/>
      <w:lang w:val="ru-RU" w:eastAsia="ru-RU"/>
    </w:rPr>
  </w:style>
  <w:style w:type="character" w:customStyle="1" w:styleId="apple-style-span">
    <w:name w:val="apple-style-span"/>
    <w:basedOn w:val="a0"/>
    <w:rsid w:val="00B7777E"/>
  </w:style>
  <w:style w:type="character" w:styleId="HTML1">
    <w:name w:val="HTML Cite"/>
    <w:basedOn w:val="a0"/>
    <w:uiPriority w:val="99"/>
    <w:unhideWhenUsed/>
    <w:rsid w:val="00672F07"/>
    <w:rPr>
      <w:i/>
      <w:iCs/>
    </w:rPr>
  </w:style>
  <w:style w:type="paragraph" w:customStyle="1" w:styleId="11">
    <w:name w:val="Без интервала1"/>
    <w:rsid w:val="00094771"/>
    <w:pPr>
      <w:spacing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675D-8329-4C03-9525-5E18E501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141</cp:revision>
  <cp:lastPrinted>2020-05-14T10:49:00Z</cp:lastPrinted>
  <dcterms:created xsi:type="dcterms:W3CDTF">2018-02-04T16:02:00Z</dcterms:created>
  <dcterms:modified xsi:type="dcterms:W3CDTF">2021-05-18T11:02:00Z</dcterms:modified>
</cp:coreProperties>
</file>